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AF1919" w:rsidRDefault="00832D25" w:rsidP="00741432">
      <w:pPr>
        <w:ind w:left="4678"/>
        <w:jc w:val="right"/>
        <w:rPr>
          <w:sz w:val="28"/>
          <w:szCs w:val="28"/>
        </w:rPr>
      </w:pPr>
      <w:r w:rsidRPr="00AF1919">
        <w:rPr>
          <w:sz w:val="28"/>
          <w:szCs w:val="28"/>
        </w:rPr>
        <w:t>ПРОЕКТ</w:t>
      </w:r>
    </w:p>
    <w:p w:rsidR="00832D25" w:rsidRPr="00AF1919" w:rsidRDefault="00832D25" w:rsidP="00741432">
      <w:pPr>
        <w:ind w:left="4678"/>
        <w:rPr>
          <w:sz w:val="20"/>
          <w:szCs w:val="20"/>
        </w:rPr>
      </w:pPr>
    </w:p>
    <w:p w:rsidR="00832D25" w:rsidRPr="00AF1919" w:rsidRDefault="00832D25" w:rsidP="00741432">
      <w:pPr>
        <w:ind w:left="4678"/>
        <w:jc w:val="center"/>
        <w:rPr>
          <w:sz w:val="28"/>
          <w:szCs w:val="28"/>
        </w:rPr>
      </w:pPr>
      <w:r w:rsidRPr="00AF1919">
        <w:rPr>
          <w:sz w:val="28"/>
          <w:szCs w:val="28"/>
        </w:rPr>
        <w:t>Заместитель Председателя Правительства  Ленинградской области – председатель комитета экономического развития и инвестиционной деятельности</w:t>
      </w:r>
    </w:p>
    <w:p w:rsidR="00832D25" w:rsidRPr="00AF1919" w:rsidRDefault="00832D25" w:rsidP="00741432">
      <w:pPr>
        <w:ind w:left="4678"/>
        <w:jc w:val="center"/>
        <w:rPr>
          <w:sz w:val="20"/>
          <w:szCs w:val="28"/>
        </w:rPr>
      </w:pPr>
    </w:p>
    <w:p w:rsidR="00832D25" w:rsidRPr="00AF1919" w:rsidRDefault="00832D25" w:rsidP="00741432">
      <w:pPr>
        <w:ind w:left="4678"/>
        <w:jc w:val="center"/>
        <w:rPr>
          <w:sz w:val="28"/>
          <w:szCs w:val="28"/>
        </w:rPr>
      </w:pPr>
      <w:r w:rsidRPr="00AF1919">
        <w:rPr>
          <w:sz w:val="28"/>
          <w:szCs w:val="28"/>
        </w:rPr>
        <w:t>_____________ Д.А.Ялов</w:t>
      </w:r>
    </w:p>
    <w:p w:rsidR="00832D25" w:rsidRPr="00AF1919" w:rsidRDefault="00832D25" w:rsidP="00832D25">
      <w:pPr>
        <w:rPr>
          <w:sz w:val="27"/>
          <w:szCs w:val="27"/>
        </w:rPr>
      </w:pPr>
    </w:p>
    <w:p w:rsidR="00832D25" w:rsidRPr="00AF1919" w:rsidRDefault="00832D25" w:rsidP="00741432">
      <w:pPr>
        <w:rPr>
          <w:sz w:val="27"/>
          <w:szCs w:val="27"/>
        </w:rPr>
      </w:pPr>
    </w:p>
    <w:p w:rsidR="00832D25" w:rsidRPr="00AF1919" w:rsidRDefault="00832D25" w:rsidP="00832D25">
      <w:pPr>
        <w:pStyle w:val="3"/>
        <w:outlineLvl w:val="0"/>
        <w:rPr>
          <w:sz w:val="27"/>
          <w:szCs w:val="27"/>
        </w:rPr>
      </w:pPr>
      <w:r w:rsidRPr="00AF1919">
        <w:rPr>
          <w:sz w:val="27"/>
          <w:szCs w:val="27"/>
        </w:rPr>
        <w:t>ПРАВИТЕЛЬСТВО ЛЕНИНГРАДСКОЙ ОБЛАСТИ</w:t>
      </w:r>
    </w:p>
    <w:p w:rsidR="00832D25" w:rsidRPr="00AF1919" w:rsidRDefault="00832D25" w:rsidP="00832D25">
      <w:pPr>
        <w:rPr>
          <w:sz w:val="20"/>
          <w:szCs w:val="20"/>
        </w:rPr>
      </w:pPr>
    </w:p>
    <w:p w:rsidR="00832D25" w:rsidRPr="00AF1919" w:rsidRDefault="00832D25" w:rsidP="00832D25">
      <w:pPr>
        <w:pStyle w:val="3"/>
        <w:outlineLvl w:val="0"/>
        <w:rPr>
          <w:sz w:val="27"/>
          <w:szCs w:val="27"/>
        </w:rPr>
      </w:pPr>
      <w:r w:rsidRPr="00AF1919">
        <w:rPr>
          <w:sz w:val="27"/>
          <w:szCs w:val="27"/>
        </w:rPr>
        <w:t xml:space="preserve">   </w:t>
      </w:r>
      <w:proofErr w:type="gramStart"/>
      <w:r w:rsidRPr="00AF1919">
        <w:rPr>
          <w:sz w:val="27"/>
          <w:szCs w:val="27"/>
        </w:rPr>
        <w:t>П</w:t>
      </w:r>
      <w:proofErr w:type="gramEnd"/>
      <w:r w:rsidRPr="00AF1919">
        <w:rPr>
          <w:sz w:val="27"/>
          <w:szCs w:val="27"/>
        </w:rPr>
        <w:t xml:space="preserve"> О С Т А Н О В Л Е Н И Е</w:t>
      </w:r>
    </w:p>
    <w:p w:rsidR="00832D25" w:rsidRPr="00AF1919" w:rsidRDefault="00832D25" w:rsidP="00832D25">
      <w:pPr>
        <w:rPr>
          <w:sz w:val="20"/>
          <w:szCs w:val="20"/>
        </w:rPr>
      </w:pPr>
    </w:p>
    <w:p w:rsidR="00832D25" w:rsidRPr="00AF1919" w:rsidRDefault="00832D25" w:rsidP="00741432">
      <w:pPr>
        <w:jc w:val="center"/>
        <w:rPr>
          <w:snapToGrid w:val="0"/>
          <w:sz w:val="27"/>
          <w:szCs w:val="27"/>
        </w:rPr>
      </w:pPr>
      <w:r w:rsidRPr="00AF1919">
        <w:rPr>
          <w:snapToGrid w:val="0"/>
          <w:sz w:val="27"/>
          <w:szCs w:val="27"/>
        </w:rPr>
        <w:t>от  «___»  ____________  201</w:t>
      </w:r>
      <w:r w:rsidR="001669A8" w:rsidRPr="00AF1919">
        <w:rPr>
          <w:snapToGrid w:val="0"/>
          <w:sz w:val="27"/>
          <w:szCs w:val="27"/>
        </w:rPr>
        <w:t>8</w:t>
      </w:r>
      <w:r w:rsidRPr="00AF1919">
        <w:rPr>
          <w:snapToGrid w:val="0"/>
          <w:sz w:val="27"/>
          <w:szCs w:val="27"/>
        </w:rPr>
        <w:t xml:space="preserve"> года   № ________</w:t>
      </w:r>
    </w:p>
    <w:p w:rsidR="00832D25" w:rsidRPr="00AF1919" w:rsidRDefault="00832D25" w:rsidP="00832D25">
      <w:pPr>
        <w:rPr>
          <w:sz w:val="20"/>
          <w:szCs w:val="20"/>
        </w:rPr>
      </w:pPr>
    </w:p>
    <w:p w:rsidR="001669A8" w:rsidRPr="00AF1919" w:rsidRDefault="00832D25" w:rsidP="00741432">
      <w:pPr>
        <w:jc w:val="center"/>
        <w:rPr>
          <w:b/>
          <w:sz w:val="27"/>
          <w:szCs w:val="27"/>
        </w:rPr>
      </w:pPr>
      <w:r w:rsidRPr="00AF1919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832D25" w:rsidRDefault="00832D25" w:rsidP="00741432">
      <w:pPr>
        <w:jc w:val="center"/>
        <w:rPr>
          <w:b/>
          <w:sz w:val="27"/>
          <w:szCs w:val="27"/>
        </w:rPr>
      </w:pPr>
      <w:r w:rsidRPr="00AF1919">
        <w:rPr>
          <w:b/>
          <w:sz w:val="27"/>
          <w:szCs w:val="27"/>
        </w:rPr>
        <w:t xml:space="preserve">Ленинградской области от </w:t>
      </w:r>
      <w:r w:rsidR="00CB418D" w:rsidRPr="00AF1919">
        <w:rPr>
          <w:b/>
          <w:sz w:val="27"/>
          <w:szCs w:val="27"/>
        </w:rPr>
        <w:t>22</w:t>
      </w:r>
      <w:r w:rsidRPr="00AF1919">
        <w:rPr>
          <w:b/>
          <w:sz w:val="27"/>
          <w:szCs w:val="27"/>
        </w:rPr>
        <w:t xml:space="preserve"> </w:t>
      </w:r>
      <w:r w:rsidR="00CB418D" w:rsidRPr="00AF1919">
        <w:rPr>
          <w:b/>
          <w:sz w:val="27"/>
          <w:szCs w:val="27"/>
        </w:rPr>
        <w:t>апреля 2015 года № 122</w:t>
      </w:r>
      <w:r w:rsidRPr="00AF1919">
        <w:rPr>
          <w:b/>
          <w:sz w:val="27"/>
          <w:szCs w:val="27"/>
        </w:rPr>
        <w:t xml:space="preserve"> </w:t>
      </w:r>
    </w:p>
    <w:p w:rsidR="006C3863" w:rsidRPr="00AF1919" w:rsidRDefault="006C3863" w:rsidP="00741432">
      <w:pPr>
        <w:jc w:val="center"/>
        <w:rPr>
          <w:b/>
          <w:sz w:val="27"/>
          <w:szCs w:val="27"/>
        </w:rPr>
      </w:pPr>
      <w:r w:rsidRPr="006C3863">
        <w:rPr>
          <w:b/>
          <w:sz w:val="27"/>
          <w:szCs w:val="27"/>
        </w:rPr>
        <w:t xml:space="preserve"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</w:t>
      </w:r>
      <w:proofErr w:type="gramStart"/>
      <w:r w:rsidRPr="006C3863">
        <w:rPr>
          <w:b/>
          <w:sz w:val="27"/>
          <w:szCs w:val="27"/>
        </w:rPr>
        <w:t>утратившими</w:t>
      </w:r>
      <w:proofErr w:type="gramEnd"/>
      <w:r w:rsidRPr="006C3863">
        <w:rPr>
          <w:b/>
          <w:sz w:val="27"/>
          <w:szCs w:val="27"/>
        </w:rPr>
        <w:t xml:space="preserve"> силу отдельных постановлений Правительства Ленинградской области»</w:t>
      </w:r>
    </w:p>
    <w:p w:rsidR="00832D25" w:rsidRPr="00AF1919" w:rsidRDefault="00832D25" w:rsidP="00832D25">
      <w:pPr>
        <w:jc w:val="both"/>
        <w:rPr>
          <w:sz w:val="20"/>
          <w:szCs w:val="20"/>
        </w:rPr>
      </w:pPr>
    </w:p>
    <w:p w:rsidR="00832D25" w:rsidRPr="00AF1919" w:rsidRDefault="005A4346" w:rsidP="00832D25">
      <w:pPr>
        <w:ind w:firstLine="709"/>
        <w:jc w:val="both"/>
        <w:rPr>
          <w:sz w:val="28"/>
          <w:szCs w:val="28"/>
        </w:rPr>
      </w:pPr>
      <w:r w:rsidRPr="00AF1919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</w:t>
      </w:r>
      <w:r w:rsidR="00832D25" w:rsidRPr="00AF1919">
        <w:rPr>
          <w:sz w:val="28"/>
          <w:szCs w:val="28"/>
        </w:rPr>
        <w:t>Правительство Ленинградской области постановляет:</w:t>
      </w:r>
    </w:p>
    <w:p w:rsidR="005A4346" w:rsidRPr="004C1C4A" w:rsidRDefault="006C3863" w:rsidP="004C1C4A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2D25" w:rsidRPr="004C1C4A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</w:t>
      </w:r>
      <w:r w:rsidR="004C1C4A" w:rsidRPr="004C1C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1C4A" w:rsidRPr="00AF19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</w:t>
      </w:r>
      <w:r w:rsidR="004C1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346" w:rsidRPr="004C1C4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F27C8" w:rsidRPr="004C1C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1614" w:rsidRPr="004C1C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4346" w:rsidRPr="004C1C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4F27C8" w:rsidRPr="004C1C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4346" w:rsidRPr="004C1C4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69A8" w:rsidRPr="00AF1919" w:rsidRDefault="001669A8" w:rsidP="001669A8">
      <w:pPr>
        <w:pStyle w:val="ad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F1919">
        <w:rPr>
          <w:rFonts w:ascii="Times New Roman" w:eastAsia="Times New Roman" w:hAnsi="Times New Roman"/>
          <w:sz w:val="28"/>
          <w:szCs w:val="28"/>
          <w:lang w:eastAsia="ru-RU"/>
        </w:rPr>
        <w:t>подраздел 2.</w:t>
      </w:r>
      <w:r w:rsidR="00AF1919" w:rsidRPr="00AF19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F19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F1919" w:rsidRPr="00AF1919"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занятости населения Ленинградской области</w:t>
      </w:r>
      <w:r w:rsidRPr="00AF19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4346" w:rsidRPr="00AF1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191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2. </w:t>
      </w:r>
      <w:r w:rsidRPr="004C1C4A">
        <w:rPr>
          <w:rFonts w:ascii="Times New Roman" w:eastAsia="Times New Roman" w:hAnsi="Times New Roman"/>
          <w:sz w:val="28"/>
          <w:szCs w:val="28"/>
          <w:lang w:eastAsia="ru-RU"/>
        </w:rPr>
        <w:t>(Перечень государственных услуг, предоставление которых посредством комплексного запроса не осуществляется)</w:t>
      </w:r>
      <w:r w:rsidR="004C1C4A" w:rsidRPr="004C1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C4A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</w:t>
      </w:r>
      <w:r w:rsidR="004F27C8" w:rsidRPr="004C1C4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C1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7C8" w:rsidRPr="004C1C4A">
        <w:rPr>
          <w:rFonts w:ascii="Times New Roman" w:eastAsia="Times New Roman" w:hAnsi="Times New Roman"/>
          <w:sz w:val="28"/>
          <w:szCs w:val="28"/>
          <w:lang w:eastAsia="ru-RU"/>
        </w:rPr>
        <w:t>2.8.14</w:t>
      </w:r>
      <w:r w:rsidRPr="004C1C4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1669A8" w:rsidRPr="004C1C4A" w:rsidRDefault="006C3863" w:rsidP="006C3863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355"/>
      </w:tblGrid>
      <w:tr w:rsidR="001669A8" w:rsidRPr="004C1C4A" w:rsidTr="00D70A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A8" w:rsidRPr="004C1C4A" w:rsidRDefault="001669A8" w:rsidP="004C1C4A">
            <w:pPr>
              <w:jc w:val="center"/>
            </w:pPr>
            <w:r w:rsidRPr="004C1C4A">
              <w:t>2.</w:t>
            </w:r>
            <w:r w:rsidR="004F27C8" w:rsidRPr="004C1C4A">
              <w:t>8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8" w:rsidRPr="004C1C4A" w:rsidRDefault="004F27C8" w:rsidP="004F27C8">
            <w:pPr>
              <w:widowControl/>
              <w:jc w:val="both"/>
            </w:pPr>
            <w:r w:rsidRPr="004C1C4A">
              <w:t>Организация сопровождения при</w:t>
            </w:r>
            <w:r w:rsidRPr="004C1C4A">
              <w:t xml:space="preserve"> содействии занятости инвалидов</w:t>
            </w:r>
          </w:p>
        </w:tc>
      </w:tr>
    </w:tbl>
    <w:p w:rsidR="006C3863" w:rsidRPr="006C3863" w:rsidRDefault="006C3863" w:rsidP="006C3863">
      <w:pPr>
        <w:widowControl/>
        <w:ind w:firstLine="540"/>
        <w:jc w:val="right"/>
        <w:rPr>
          <w:sz w:val="28"/>
          <w:szCs w:val="28"/>
        </w:rPr>
      </w:pPr>
      <w:r w:rsidRPr="006C3863">
        <w:rPr>
          <w:sz w:val="28"/>
          <w:szCs w:val="28"/>
        </w:rPr>
        <w:t>».</w:t>
      </w:r>
    </w:p>
    <w:p w:rsidR="00500A30" w:rsidRPr="004C1C4A" w:rsidRDefault="00500A30" w:rsidP="00832D25">
      <w:pPr>
        <w:tabs>
          <w:tab w:val="left" w:pos="7421"/>
        </w:tabs>
        <w:rPr>
          <w:sz w:val="28"/>
          <w:szCs w:val="28"/>
        </w:rPr>
      </w:pPr>
    </w:p>
    <w:p w:rsidR="00832D25" w:rsidRPr="004C1C4A" w:rsidRDefault="00832D25" w:rsidP="00832D25">
      <w:pPr>
        <w:tabs>
          <w:tab w:val="left" w:pos="7421"/>
        </w:tabs>
        <w:rPr>
          <w:sz w:val="28"/>
          <w:szCs w:val="28"/>
        </w:rPr>
      </w:pPr>
    </w:p>
    <w:p w:rsidR="00832D25" w:rsidRPr="004C1C4A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4C1C4A">
        <w:rPr>
          <w:sz w:val="28"/>
          <w:szCs w:val="28"/>
        </w:rPr>
        <w:t xml:space="preserve">Губернатор </w:t>
      </w:r>
    </w:p>
    <w:p w:rsidR="00832D25" w:rsidRPr="004C1C4A" w:rsidRDefault="00832D25" w:rsidP="00741432">
      <w:pPr>
        <w:tabs>
          <w:tab w:val="left" w:pos="7421"/>
        </w:tabs>
        <w:rPr>
          <w:sz w:val="20"/>
          <w:szCs w:val="20"/>
        </w:rPr>
      </w:pPr>
      <w:r w:rsidRPr="004C1C4A">
        <w:rPr>
          <w:sz w:val="28"/>
          <w:szCs w:val="28"/>
        </w:rPr>
        <w:t>Ленинградской области                                                                                  А.Дрозденко</w:t>
      </w:r>
    </w:p>
    <w:p w:rsidR="005769A6" w:rsidRPr="004C1C4A" w:rsidRDefault="005769A6" w:rsidP="00832D25">
      <w:pPr>
        <w:rPr>
          <w:sz w:val="20"/>
          <w:szCs w:val="20"/>
        </w:rPr>
        <w:sectPr w:rsidR="005769A6" w:rsidRPr="004C1C4A" w:rsidSect="00741432">
          <w:headerReference w:type="default" r:id="rId9"/>
          <w:type w:val="continuous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832D25" w:rsidRPr="006D0081" w:rsidRDefault="00832D25" w:rsidP="005769A6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lastRenderedPageBreak/>
        <w:t>СОГЛАСОВАНО:</w:t>
      </w:r>
    </w:p>
    <w:p w:rsidR="006C3863" w:rsidRPr="006D0081" w:rsidRDefault="006C3863" w:rsidP="006C3863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Петров И.В.</w:t>
      </w:r>
    </w:p>
    <w:p w:rsidR="006D0081" w:rsidRPr="006D0081" w:rsidRDefault="006D0081" w:rsidP="006D0081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Марков Р.И.</w:t>
      </w:r>
    </w:p>
    <w:p w:rsidR="005A6D13" w:rsidRPr="006D0081" w:rsidRDefault="005A6D13" w:rsidP="00832D25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Емельянов Н.П.</w:t>
      </w:r>
    </w:p>
    <w:p w:rsidR="005A6D13" w:rsidRPr="006D0081" w:rsidRDefault="005A6D13" w:rsidP="00832D25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Коваль О.С.</w:t>
      </w:r>
    </w:p>
    <w:p w:rsidR="005A6D13" w:rsidRPr="006D0081" w:rsidRDefault="005A6D13" w:rsidP="00832D25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Малащенко О.М.</w:t>
      </w:r>
    </w:p>
    <w:p w:rsidR="005A6D13" w:rsidRPr="006D0081" w:rsidRDefault="005A6D13" w:rsidP="00832D25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Москвин М.И.</w:t>
      </w:r>
    </w:p>
    <w:p w:rsidR="006D0081" w:rsidRPr="006D0081" w:rsidRDefault="006D0081" w:rsidP="006D0081">
      <w:pPr>
        <w:pStyle w:val="aa"/>
        <w:rPr>
          <w:sz w:val="28"/>
          <w:szCs w:val="28"/>
        </w:rPr>
      </w:pPr>
      <w:proofErr w:type="spellStart"/>
      <w:r w:rsidRPr="006D0081">
        <w:rPr>
          <w:sz w:val="28"/>
          <w:szCs w:val="28"/>
        </w:rPr>
        <w:t>Пикалев</w:t>
      </w:r>
      <w:proofErr w:type="spellEnd"/>
      <w:r w:rsidRPr="006D0081">
        <w:rPr>
          <w:sz w:val="28"/>
          <w:szCs w:val="28"/>
        </w:rPr>
        <w:t xml:space="preserve"> В.И.</w:t>
      </w:r>
    </w:p>
    <w:p w:rsidR="00832D25" w:rsidRPr="006D0081" w:rsidRDefault="00832D25" w:rsidP="00832D25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Ялов Д.А.</w:t>
      </w:r>
    </w:p>
    <w:p w:rsidR="002B683E" w:rsidRPr="006D0081" w:rsidRDefault="002B683E" w:rsidP="002B683E">
      <w:pPr>
        <w:pStyle w:val="aa"/>
        <w:rPr>
          <w:sz w:val="28"/>
          <w:szCs w:val="28"/>
        </w:rPr>
      </w:pPr>
      <w:proofErr w:type="spellStart"/>
      <w:r w:rsidRPr="006D0081">
        <w:rPr>
          <w:sz w:val="28"/>
          <w:szCs w:val="28"/>
        </w:rPr>
        <w:t>Брицун</w:t>
      </w:r>
      <w:proofErr w:type="spellEnd"/>
      <w:r w:rsidRPr="006D0081">
        <w:rPr>
          <w:sz w:val="28"/>
          <w:szCs w:val="28"/>
        </w:rPr>
        <w:t xml:space="preserve"> А.В.</w:t>
      </w:r>
    </w:p>
    <w:p w:rsidR="00832D25" w:rsidRPr="006D0081" w:rsidRDefault="00832D25" w:rsidP="00832D25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Красненко Л.Н.</w:t>
      </w:r>
    </w:p>
    <w:p w:rsidR="00526B98" w:rsidRPr="006D0081" w:rsidRDefault="00526B98" w:rsidP="00526B98">
      <w:pPr>
        <w:pStyle w:val="aa"/>
        <w:rPr>
          <w:sz w:val="28"/>
          <w:szCs w:val="28"/>
        </w:rPr>
      </w:pPr>
      <w:r w:rsidRPr="006D0081">
        <w:rPr>
          <w:sz w:val="28"/>
          <w:szCs w:val="28"/>
        </w:rPr>
        <w:t>Макаров А.Е.</w:t>
      </w:r>
    </w:p>
    <w:p w:rsidR="005722CD" w:rsidRPr="006D0081" w:rsidRDefault="005722CD" w:rsidP="00832D25">
      <w:pPr>
        <w:pStyle w:val="aa"/>
        <w:rPr>
          <w:sz w:val="28"/>
          <w:szCs w:val="28"/>
        </w:rPr>
        <w:sectPr w:rsidR="005722CD" w:rsidRPr="006D0081" w:rsidSect="007F1614"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5722CD" w:rsidRPr="006D0081" w:rsidRDefault="005722CD" w:rsidP="005722CD">
      <w:pPr>
        <w:ind w:firstLine="539"/>
        <w:jc w:val="center"/>
        <w:rPr>
          <w:b/>
          <w:bCs/>
          <w:caps/>
          <w:sz w:val="28"/>
          <w:szCs w:val="28"/>
        </w:rPr>
      </w:pPr>
      <w:r w:rsidRPr="006D0081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780A8A" w:rsidRPr="002B683E" w:rsidRDefault="005722CD" w:rsidP="005722CD">
      <w:pPr>
        <w:pStyle w:val="ConsPlusTitle"/>
        <w:jc w:val="center"/>
        <w:rPr>
          <w:sz w:val="28"/>
          <w:szCs w:val="28"/>
        </w:rPr>
      </w:pPr>
      <w:r w:rsidRPr="006D0081">
        <w:rPr>
          <w:sz w:val="28"/>
          <w:szCs w:val="28"/>
        </w:rPr>
        <w:t xml:space="preserve">к проекту </w:t>
      </w:r>
      <w:r w:rsidRPr="002B683E">
        <w:rPr>
          <w:sz w:val="28"/>
          <w:szCs w:val="28"/>
        </w:rPr>
        <w:t xml:space="preserve">постановления Правительства Ленинградской области </w:t>
      </w:r>
    </w:p>
    <w:p w:rsidR="005722CD" w:rsidRPr="006D0081" w:rsidRDefault="005722CD" w:rsidP="002B683E">
      <w:pPr>
        <w:jc w:val="center"/>
        <w:rPr>
          <w:sz w:val="28"/>
          <w:szCs w:val="28"/>
        </w:rPr>
      </w:pPr>
      <w:proofErr w:type="gramStart"/>
      <w:r w:rsidRPr="002B683E">
        <w:rPr>
          <w:b/>
          <w:sz w:val="28"/>
          <w:szCs w:val="28"/>
        </w:rPr>
        <w:t>«О внесении изменений в постановление Правительства Ленинградской области от 22 апреля 2015 года № 122</w:t>
      </w:r>
      <w:r w:rsidR="00780A8A" w:rsidRPr="002B683E">
        <w:rPr>
          <w:b/>
          <w:sz w:val="28"/>
          <w:szCs w:val="28"/>
        </w:rPr>
        <w:t>»</w:t>
      </w:r>
      <w:r w:rsidRPr="002B683E">
        <w:rPr>
          <w:b/>
          <w:sz w:val="28"/>
          <w:szCs w:val="28"/>
        </w:rPr>
        <w:t xml:space="preserve"> </w:t>
      </w:r>
      <w:r w:rsidR="002B683E" w:rsidRPr="002B683E">
        <w:rPr>
          <w:b/>
          <w:sz w:val="27"/>
          <w:szCs w:val="27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</w:t>
      </w:r>
      <w:r w:rsidR="002B683E" w:rsidRPr="006C3863">
        <w:rPr>
          <w:b/>
          <w:sz w:val="27"/>
          <w:szCs w:val="27"/>
        </w:rPr>
        <w:t xml:space="preserve">, предоставление которых посредством комплексного запроса не осуществляется, и о признании утратившими силу отдельных постановлений </w:t>
      </w:r>
      <w:r w:rsidR="002B683E" w:rsidRPr="002B683E">
        <w:rPr>
          <w:b/>
          <w:sz w:val="27"/>
          <w:szCs w:val="27"/>
        </w:rPr>
        <w:t>Правительства Ленинградской области»</w:t>
      </w:r>
      <w:r w:rsidR="002B683E" w:rsidRPr="002B683E">
        <w:rPr>
          <w:b/>
          <w:sz w:val="28"/>
          <w:szCs w:val="28"/>
        </w:rPr>
        <w:t xml:space="preserve"> </w:t>
      </w:r>
      <w:r w:rsidRPr="002B683E">
        <w:rPr>
          <w:b/>
          <w:sz w:val="28"/>
          <w:szCs w:val="28"/>
        </w:rPr>
        <w:t>(далее - Проект)</w:t>
      </w:r>
      <w:proofErr w:type="gramEnd"/>
    </w:p>
    <w:p w:rsidR="005722CD" w:rsidRPr="006D0081" w:rsidRDefault="005722CD" w:rsidP="005722CD">
      <w:pPr>
        <w:pStyle w:val="ConsPlusTitle"/>
        <w:jc w:val="center"/>
        <w:rPr>
          <w:sz w:val="16"/>
          <w:szCs w:val="28"/>
        </w:rPr>
      </w:pPr>
    </w:p>
    <w:p w:rsidR="005722CD" w:rsidRPr="006D0081" w:rsidRDefault="005722CD" w:rsidP="005722CD">
      <w:pPr>
        <w:ind w:firstLine="720"/>
        <w:jc w:val="both"/>
        <w:rPr>
          <w:sz w:val="28"/>
          <w:szCs w:val="28"/>
        </w:rPr>
      </w:pPr>
      <w:r w:rsidRPr="006D0081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:rsidR="00D12D21" w:rsidRPr="006D0081" w:rsidRDefault="005722CD" w:rsidP="00780A8A">
      <w:pPr>
        <w:ind w:firstLine="720"/>
        <w:jc w:val="both"/>
        <w:rPr>
          <w:sz w:val="28"/>
          <w:szCs w:val="28"/>
        </w:rPr>
      </w:pPr>
      <w:r w:rsidRPr="006D0081">
        <w:rPr>
          <w:sz w:val="28"/>
          <w:szCs w:val="28"/>
        </w:rPr>
        <w:t xml:space="preserve">Проект разработан во исполнение Федерального закона от 27 июля 2010 года № 210-ФЗ «Об организации предоставления государственных и муниципальных услуг» и на основании обращения </w:t>
      </w:r>
      <w:r w:rsidR="00780A8A" w:rsidRPr="006D0081">
        <w:rPr>
          <w:sz w:val="28"/>
          <w:szCs w:val="28"/>
        </w:rPr>
        <w:t xml:space="preserve">комитета по </w:t>
      </w:r>
      <w:r w:rsidR="004F27C8" w:rsidRPr="006D0081">
        <w:rPr>
          <w:sz w:val="28"/>
          <w:szCs w:val="28"/>
        </w:rPr>
        <w:t>труду и занятости населения</w:t>
      </w:r>
      <w:r w:rsidR="00780A8A" w:rsidRPr="006D0081">
        <w:rPr>
          <w:sz w:val="28"/>
          <w:szCs w:val="28"/>
        </w:rPr>
        <w:t xml:space="preserve"> Ленинградской области (далее – </w:t>
      </w:r>
      <w:r w:rsidR="004F27C8" w:rsidRPr="006D0081">
        <w:rPr>
          <w:sz w:val="28"/>
          <w:szCs w:val="28"/>
        </w:rPr>
        <w:t>КТЗН</w:t>
      </w:r>
      <w:r w:rsidR="00780A8A" w:rsidRPr="006D0081">
        <w:rPr>
          <w:sz w:val="28"/>
          <w:szCs w:val="28"/>
        </w:rPr>
        <w:t>)</w:t>
      </w:r>
      <w:r w:rsidRPr="006D0081">
        <w:rPr>
          <w:sz w:val="28"/>
          <w:szCs w:val="28"/>
        </w:rPr>
        <w:t>.</w:t>
      </w:r>
      <w:r w:rsidR="00780A8A" w:rsidRPr="006D0081">
        <w:rPr>
          <w:sz w:val="28"/>
          <w:szCs w:val="28"/>
        </w:rPr>
        <w:t xml:space="preserve"> </w:t>
      </w:r>
    </w:p>
    <w:p w:rsidR="005722CD" w:rsidRPr="006D0081" w:rsidRDefault="00780A8A" w:rsidP="00780A8A">
      <w:pPr>
        <w:ind w:firstLine="720"/>
        <w:jc w:val="both"/>
        <w:rPr>
          <w:sz w:val="28"/>
          <w:szCs w:val="28"/>
        </w:rPr>
      </w:pPr>
      <w:proofErr w:type="gramStart"/>
      <w:r w:rsidRPr="006D0081">
        <w:rPr>
          <w:sz w:val="28"/>
          <w:szCs w:val="28"/>
        </w:rPr>
        <w:t>Р</w:t>
      </w:r>
      <w:r w:rsidR="005722CD" w:rsidRPr="006D0081">
        <w:rPr>
          <w:sz w:val="28"/>
          <w:szCs w:val="28"/>
        </w:rPr>
        <w:t xml:space="preserve">уководствуясь обращением </w:t>
      </w:r>
      <w:r w:rsidR="004F27C8" w:rsidRPr="006D0081">
        <w:rPr>
          <w:sz w:val="28"/>
          <w:szCs w:val="28"/>
        </w:rPr>
        <w:t>КТЗН</w:t>
      </w:r>
      <w:r w:rsidR="005722CD" w:rsidRPr="006D0081">
        <w:rPr>
          <w:sz w:val="28"/>
          <w:szCs w:val="28"/>
        </w:rPr>
        <w:t xml:space="preserve"> от </w:t>
      </w:r>
      <w:r w:rsidR="004F27C8" w:rsidRPr="006D0081">
        <w:rPr>
          <w:sz w:val="28"/>
          <w:szCs w:val="28"/>
        </w:rPr>
        <w:t>12.12.</w:t>
      </w:r>
      <w:r w:rsidR="005722CD" w:rsidRPr="006D0081">
        <w:rPr>
          <w:sz w:val="28"/>
          <w:szCs w:val="28"/>
        </w:rPr>
        <w:t xml:space="preserve">2018 № </w:t>
      </w:r>
      <w:r w:rsidR="004F27C8" w:rsidRPr="006D0081">
        <w:rPr>
          <w:sz w:val="28"/>
          <w:szCs w:val="28"/>
        </w:rPr>
        <w:t>02-1-4721/2018</w:t>
      </w:r>
      <w:r w:rsidRPr="006D0081">
        <w:rPr>
          <w:sz w:val="28"/>
          <w:szCs w:val="28"/>
        </w:rPr>
        <w:t>,</w:t>
      </w:r>
      <w:r w:rsidR="005722CD" w:rsidRPr="006D0081">
        <w:rPr>
          <w:sz w:val="28"/>
          <w:szCs w:val="28"/>
        </w:rPr>
        <w:t xml:space="preserve"> в </w:t>
      </w:r>
      <w:r w:rsidR="002B683E">
        <w:rPr>
          <w:sz w:val="28"/>
          <w:szCs w:val="28"/>
        </w:rPr>
        <w:t>П</w:t>
      </w:r>
      <w:r w:rsidR="005722CD" w:rsidRPr="006D0081">
        <w:rPr>
          <w:sz w:val="28"/>
          <w:szCs w:val="28"/>
        </w:rPr>
        <w:t>еречень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</w:t>
      </w:r>
      <w:r w:rsidRPr="006D0081">
        <w:rPr>
          <w:sz w:val="28"/>
          <w:szCs w:val="28"/>
        </w:rPr>
        <w:t>,</w:t>
      </w:r>
      <w:r w:rsidR="005722CD" w:rsidRPr="006D0081">
        <w:rPr>
          <w:sz w:val="28"/>
          <w:szCs w:val="28"/>
        </w:rPr>
        <w:t xml:space="preserve"> в раздел 2 (Перечень государственных услуг, предоставление которых посредством комплексного запроса не осуществляется) включен</w:t>
      </w:r>
      <w:r w:rsidR="004F27C8" w:rsidRPr="006D0081">
        <w:rPr>
          <w:sz w:val="28"/>
          <w:szCs w:val="28"/>
        </w:rPr>
        <w:t>а</w:t>
      </w:r>
      <w:r w:rsidR="005722CD" w:rsidRPr="006D0081">
        <w:rPr>
          <w:sz w:val="28"/>
          <w:szCs w:val="28"/>
        </w:rPr>
        <w:t xml:space="preserve"> услуг</w:t>
      </w:r>
      <w:r w:rsidR="004F27C8" w:rsidRPr="006D0081">
        <w:rPr>
          <w:sz w:val="28"/>
          <w:szCs w:val="28"/>
        </w:rPr>
        <w:t>а</w:t>
      </w:r>
      <w:r w:rsidR="005722CD" w:rsidRPr="006D0081">
        <w:rPr>
          <w:sz w:val="28"/>
          <w:szCs w:val="28"/>
        </w:rPr>
        <w:t xml:space="preserve"> № 2</w:t>
      </w:r>
      <w:r w:rsidR="004F27C8" w:rsidRPr="006D0081">
        <w:rPr>
          <w:sz w:val="28"/>
          <w:szCs w:val="28"/>
        </w:rPr>
        <w:t>.8.14</w:t>
      </w:r>
      <w:r w:rsidR="005722CD" w:rsidRPr="006D0081">
        <w:rPr>
          <w:sz w:val="28"/>
          <w:szCs w:val="28"/>
        </w:rPr>
        <w:t xml:space="preserve"> </w:t>
      </w:r>
      <w:r w:rsidR="00CF00C4" w:rsidRPr="006D0081">
        <w:rPr>
          <w:sz w:val="28"/>
          <w:szCs w:val="28"/>
        </w:rPr>
        <w:t xml:space="preserve">(приказ </w:t>
      </w:r>
      <w:r w:rsidR="004F27C8" w:rsidRPr="006D0081">
        <w:rPr>
          <w:sz w:val="28"/>
          <w:szCs w:val="28"/>
        </w:rPr>
        <w:t>КТЗН</w:t>
      </w:r>
      <w:r w:rsidR="00CF00C4" w:rsidRPr="006D0081">
        <w:rPr>
          <w:sz w:val="28"/>
          <w:szCs w:val="28"/>
        </w:rPr>
        <w:t xml:space="preserve">: от </w:t>
      </w:r>
      <w:r w:rsidR="004F27C8" w:rsidRPr="006D0081">
        <w:rPr>
          <w:sz w:val="28"/>
          <w:szCs w:val="28"/>
        </w:rPr>
        <w:t>28.09.</w:t>
      </w:r>
      <w:r w:rsidR="00CF00C4" w:rsidRPr="006D0081">
        <w:rPr>
          <w:sz w:val="28"/>
          <w:szCs w:val="28"/>
        </w:rPr>
        <w:t>2018 №</w:t>
      </w:r>
      <w:r w:rsidR="004F27C8" w:rsidRPr="006D0081">
        <w:rPr>
          <w:sz w:val="28"/>
          <w:szCs w:val="28"/>
        </w:rPr>
        <w:t>10</w:t>
      </w:r>
      <w:r w:rsidR="00CF00C4" w:rsidRPr="006D0081">
        <w:rPr>
          <w:sz w:val="28"/>
          <w:szCs w:val="28"/>
        </w:rPr>
        <w:t xml:space="preserve">) </w:t>
      </w:r>
      <w:r w:rsidR="005722CD" w:rsidRPr="006D0081">
        <w:rPr>
          <w:sz w:val="28"/>
          <w:szCs w:val="28"/>
        </w:rPr>
        <w:t xml:space="preserve">в соответствие с действующим законодательством. </w:t>
      </w:r>
      <w:proofErr w:type="gramEnd"/>
    </w:p>
    <w:p w:rsidR="005722CD" w:rsidRPr="006D0081" w:rsidRDefault="005722CD" w:rsidP="00780A8A">
      <w:pPr>
        <w:ind w:firstLine="720"/>
        <w:jc w:val="both"/>
        <w:rPr>
          <w:sz w:val="28"/>
          <w:szCs w:val="28"/>
        </w:rPr>
      </w:pPr>
      <w:r w:rsidRPr="006D0081">
        <w:rPr>
          <w:sz w:val="28"/>
          <w:szCs w:val="28"/>
        </w:rPr>
        <w:t>Принятие представляемого Проекта не потребует отмены нормативно-правовых актов Ленинградской области.</w:t>
      </w:r>
    </w:p>
    <w:p w:rsidR="005722CD" w:rsidRPr="006D0081" w:rsidRDefault="005722CD" w:rsidP="005722CD">
      <w:pPr>
        <w:pStyle w:val="Style10"/>
        <w:widowControl/>
        <w:tabs>
          <w:tab w:val="left" w:pos="2986"/>
        </w:tabs>
        <w:spacing w:line="240" w:lineRule="auto"/>
        <w:ind w:firstLine="720"/>
        <w:jc w:val="both"/>
        <w:rPr>
          <w:rStyle w:val="FontStyle16"/>
          <w:sz w:val="28"/>
          <w:szCs w:val="28"/>
          <w:lang w:eastAsia="en-US"/>
        </w:rPr>
      </w:pPr>
    </w:p>
    <w:p w:rsidR="005722CD" w:rsidRPr="006D0081" w:rsidRDefault="005722CD" w:rsidP="005722C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8"/>
          <w:szCs w:val="28"/>
          <w:lang w:eastAsia="en-US"/>
        </w:rPr>
      </w:pPr>
    </w:p>
    <w:p w:rsidR="005722CD" w:rsidRPr="006D0081" w:rsidRDefault="005722CD" w:rsidP="005722CD">
      <w:pPr>
        <w:rPr>
          <w:sz w:val="28"/>
          <w:szCs w:val="28"/>
        </w:rPr>
      </w:pPr>
      <w:r w:rsidRPr="006D0081">
        <w:rPr>
          <w:sz w:val="28"/>
          <w:szCs w:val="28"/>
        </w:rPr>
        <w:t xml:space="preserve">Заместитель Председателя </w:t>
      </w:r>
    </w:p>
    <w:p w:rsidR="005722CD" w:rsidRPr="006D0081" w:rsidRDefault="005722CD" w:rsidP="005722CD">
      <w:pPr>
        <w:rPr>
          <w:sz w:val="28"/>
          <w:szCs w:val="28"/>
        </w:rPr>
      </w:pPr>
      <w:r w:rsidRPr="006D0081">
        <w:rPr>
          <w:sz w:val="28"/>
          <w:szCs w:val="28"/>
        </w:rPr>
        <w:t xml:space="preserve">Правительства Ленинградской области – </w:t>
      </w:r>
    </w:p>
    <w:p w:rsidR="005722CD" w:rsidRPr="006D0081" w:rsidRDefault="005722CD" w:rsidP="005722CD">
      <w:pPr>
        <w:rPr>
          <w:sz w:val="28"/>
          <w:szCs w:val="28"/>
        </w:rPr>
      </w:pPr>
      <w:r w:rsidRPr="006D0081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6D0081" w:rsidRDefault="005722CD" w:rsidP="005722CD">
      <w:pPr>
        <w:rPr>
          <w:sz w:val="28"/>
          <w:szCs w:val="28"/>
        </w:rPr>
      </w:pPr>
      <w:r w:rsidRPr="006D00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6D0081">
        <w:rPr>
          <w:sz w:val="28"/>
          <w:szCs w:val="28"/>
        </w:rPr>
        <w:t>Д.Ялов</w:t>
      </w:r>
      <w:proofErr w:type="spellEnd"/>
    </w:p>
    <w:p w:rsidR="005722CD" w:rsidRPr="006D0081" w:rsidRDefault="005722CD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Default="00780A8A" w:rsidP="005722CD">
      <w:pPr>
        <w:rPr>
          <w:sz w:val="16"/>
          <w:szCs w:val="16"/>
        </w:rPr>
      </w:pPr>
    </w:p>
    <w:p w:rsidR="002B683E" w:rsidRPr="006D0081" w:rsidRDefault="002B683E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780A8A" w:rsidRPr="006D0081" w:rsidRDefault="00780A8A" w:rsidP="005722CD">
      <w:pPr>
        <w:rPr>
          <w:sz w:val="16"/>
          <w:szCs w:val="16"/>
        </w:rPr>
      </w:pPr>
    </w:p>
    <w:p w:rsidR="005722CD" w:rsidRPr="006D0081" w:rsidRDefault="005722CD" w:rsidP="005722CD">
      <w:pPr>
        <w:rPr>
          <w:sz w:val="16"/>
          <w:szCs w:val="16"/>
        </w:rPr>
        <w:sectPr w:rsidR="005722CD" w:rsidRPr="006D0081" w:rsidSect="007F1614"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  <w:r w:rsidRPr="006D0081">
        <w:rPr>
          <w:sz w:val="16"/>
          <w:szCs w:val="16"/>
        </w:rPr>
        <w:t xml:space="preserve">Исп. Павлова Ю.А.. (611-49-56, 19-89, </w:t>
      </w:r>
      <w:proofErr w:type="spellStart"/>
      <w:r w:rsidRPr="006D0081">
        <w:rPr>
          <w:sz w:val="16"/>
          <w:szCs w:val="16"/>
          <w:lang w:val="en-US"/>
        </w:rPr>
        <w:t>yua</w:t>
      </w:r>
      <w:proofErr w:type="spellEnd"/>
      <w:r w:rsidRPr="006D0081">
        <w:rPr>
          <w:sz w:val="16"/>
          <w:szCs w:val="16"/>
        </w:rPr>
        <w:t>_</w:t>
      </w:r>
      <w:r w:rsidRPr="006D0081">
        <w:rPr>
          <w:sz w:val="16"/>
          <w:szCs w:val="16"/>
          <w:lang w:val="en-US"/>
        </w:rPr>
        <w:t>pavlova</w:t>
      </w:r>
      <w:r w:rsidRPr="006D0081">
        <w:rPr>
          <w:sz w:val="16"/>
          <w:szCs w:val="16"/>
        </w:rPr>
        <w:t>@lenreg.ru)</w:t>
      </w:r>
    </w:p>
    <w:p w:rsidR="005722CD" w:rsidRPr="004C1C4A" w:rsidRDefault="005722CD" w:rsidP="005722CD">
      <w:pPr>
        <w:jc w:val="center"/>
        <w:rPr>
          <w:b/>
          <w:sz w:val="28"/>
          <w:szCs w:val="28"/>
        </w:rPr>
      </w:pPr>
      <w:r w:rsidRPr="004C1C4A">
        <w:rPr>
          <w:b/>
          <w:sz w:val="28"/>
          <w:szCs w:val="28"/>
        </w:rPr>
        <w:lastRenderedPageBreak/>
        <w:t>ТЕХНИКО-ЭКОНОМИЧЕСКОЕ ОБОСНОВАНИЕ</w:t>
      </w:r>
    </w:p>
    <w:p w:rsidR="002B683E" w:rsidRPr="002B683E" w:rsidRDefault="002B683E" w:rsidP="002B683E">
      <w:pPr>
        <w:pStyle w:val="ConsPlusTitle"/>
        <w:jc w:val="center"/>
        <w:rPr>
          <w:sz w:val="28"/>
          <w:szCs w:val="28"/>
        </w:rPr>
      </w:pPr>
      <w:r w:rsidRPr="006D0081">
        <w:rPr>
          <w:sz w:val="28"/>
          <w:szCs w:val="28"/>
        </w:rPr>
        <w:t xml:space="preserve">к проекту </w:t>
      </w:r>
      <w:r w:rsidRPr="002B683E">
        <w:rPr>
          <w:sz w:val="28"/>
          <w:szCs w:val="28"/>
        </w:rPr>
        <w:t xml:space="preserve">постановления Правительства Ленинградской области </w:t>
      </w:r>
    </w:p>
    <w:p w:rsidR="002B683E" w:rsidRDefault="002B683E" w:rsidP="002B683E">
      <w:pPr>
        <w:jc w:val="center"/>
        <w:rPr>
          <w:b/>
          <w:sz w:val="28"/>
          <w:szCs w:val="28"/>
        </w:rPr>
      </w:pPr>
      <w:r w:rsidRPr="002B683E">
        <w:rPr>
          <w:b/>
          <w:sz w:val="28"/>
          <w:szCs w:val="28"/>
        </w:rPr>
        <w:t xml:space="preserve">«О внесении изменений в постановление Правительства Ленинградской области от 22 апреля 2015 года № 122» </w:t>
      </w:r>
    </w:p>
    <w:p w:rsidR="002B683E" w:rsidRPr="006D0081" w:rsidRDefault="002B683E" w:rsidP="002B683E">
      <w:pPr>
        <w:jc w:val="center"/>
        <w:rPr>
          <w:sz w:val="28"/>
          <w:szCs w:val="28"/>
        </w:rPr>
      </w:pPr>
      <w:r w:rsidRPr="002B683E">
        <w:rPr>
          <w:b/>
          <w:sz w:val="27"/>
          <w:szCs w:val="27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</w:t>
      </w:r>
      <w:r w:rsidRPr="006C3863">
        <w:rPr>
          <w:b/>
          <w:sz w:val="27"/>
          <w:szCs w:val="27"/>
        </w:rPr>
        <w:t xml:space="preserve">, предоставление которых посредством комплексного запроса не осуществляется, и о признании </w:t>
      </w:r>
      <w:proofErr w:type="gramStart"/>
      <w:r w:rsidRPr="006C3863">
        <w:rPr>
          <w:b/>
          <w:sz w:val="27"/>
          <w:szCs w:val="27"/>
        </w:rPr>
        <w:t>утратившими</w:t>
      </w:r>
      <w:proofErr w:type="gramEnd"/>
      <w:r w:rsidRPr="006C3863">
        <w:rPr>
          <w:b/>
          <w:sz w:val="27"/>
          <w:szCs w:val="27"/>
        </w:rPr>
        <w:t xml:space="preserve"> силу отдельных постановлений </w:t>
      </w:r>
      <w:r w:rsidRPr="002B683E">
        <w:rPr>
          <w:b/>
          <w:sz w:val="27"/>
          <w:szCs w:val="27"/>
        </w:rPr>
        <w:t>Правительства Ленинградской области»</w:t>
      </w:r>
      <w:r w:rsidRPr="002B683E">
        <w:rPr>
          <w:b/>
          <w:sz w:val="28"/>
          <w:szCs w:val="28"/>
        </w:rPr>
        <w:t xml:space="preserve"> </w:t>
      </w:r>
    </w:p>
    <w:p w:rsidR="005722CD" w:rsidRPr="004C1C4A" w:rsidRDefault="005722CD" w:rsidP="005722CD">
      <w:pPr>
        <w:pStyle w:val="ConsPlusTitle"/>
        <w:jc w:val="center"/>
        <w:rPr>
          <w:bCs w:val="0"/>
          <w:sz w:val="28"/>
          <w:szCs w:val="28"/>
        </w:rPr>
      </w:pPr>
    </w:p>
    <w:p w:rsidR="005722CD" w:rsidRPr="004C1C4A" w:rsidRDefault="005722CD" w:rsidP="00780A8A">
      <w:pPr>
        <w:pStyle w:val="ConsPlusTitle"/>
        <w:ind w:firstLine="720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proofErr w:type="gramStart"/>
      <w:r w:rsidRPr="004C1C4A">
        <w:rPr>
          <w:rFonts w:ascii="Times New Roman CYR" w:hAnsi="Times New Roman CYR" w:cs="Times New Roman CYR"/>
          <w:b w:val="0"/>
          <w:sz w:val="28"/>
          <w:szCs w:val="28"/>
        </w:rPr>
        <w:t xml:space="preserve">Принятие </w:t>
      </w:r>
      <w:r w:rsidR="00780A8A" w:rsidRPr="004C1C4A">
        <w:rPr>
          <w:b w:val="0"/>
          <w:sz w:val="28"/>
          <w:szCs w:val="28"/>
        </w:rPr>
        <w:t xml:space="preserve">проекта постановления Правительства Ленинградской области        </w:t>
      </w:r>
      <w:r w:rsidR="00780A8A" w:rsidRPr="004C1C4A">
        <w:rPr>
          <w:b w:val="0"/>
          <w:bCs w:val="0"/>
          <w:sz w:val="28"/>
          <w:szCs w:val="28"/>
        </w:rPr>
        <w:t xml:space="preserve">«О внесении изменений в </w:t>
      </w:r>
      <w:r w:rsidR="00780A8A" w:rsidRPr="002B683E">
        <w:rPr>
          <w:b w:val="0"/>
          <w:bCs w:val="0"/>
          <w:sz w:val="28"/>
          <w:szCs w:val="28"/>
        </w:rPr>
        <w:t xml:space="preserve">постановление Правительства Ленинградской области от 22 апреля 2015 года № 122» </w:t>
      </w:r>
      <w:r w:rsidR="002B683E" w:rsidRPr="002B683E">
        <w:rPr>
          <w:b w:val="0"/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2B683E" w:rsidRPr="002B683E">
        <w:rPr>
          <w:sz w:val="28"/>
          <w:szCs w:val="28"/>
        </w:rPr>
        <w:t xml:space="preserve"> </w:t>
      </w:r>
      <w:r w:rsidRPr="004C1C4A">
        <w:rPr>
          <w:b w:val="0"/>
          <w:sz w:val="28"/>
          <w:szCs w:val="28"/>
        </w:rPr>
        <w:t>не потребует</w:t>
      </w:r>
      <w:proofErr w:type="gramEnd"/>
      <w:r w:rsidRPr="004C1C4A">
        <w:rPr>
          <w:b w:val="0"/>
          <w:sz w:val="28"/>
          <w:szCs w:val="28"/>
        </w:rPr>
        <w:t xml:space="preserve"> выделения дополнительных средств из областного бюджета.</w:t>
      </w:r>
    </w:p>
    <w:p w:rsidR="005722CD" w:rsidRPr="004C1C4A" w:rsidRDefault="005722CD" w:rsidP="00780A8A">
      <w:pPr>
        <w:tabs>
          <w:tab w:val="right" w:pos="10206"/>
        </w:tabs>
        <w:ind w:firstLine="720"/>
        <w:rPr>
          <w:sz w:val="28"/>
          <w:szCs w:val="28"/>
        </w:rPr>
      </w:pPr>
    </w:p>
    <w:p w:rsidR="005722CD" w:rsidRPr="004C1C4A" w:rsidRDefault="005722CD" w:rsidP="005722CD">
      <w:pPr>
        <w:tabs>
          <w:tab w:val="right" w:pos="10206"/>
        </w:tabs>
        <w:ind w:right="4535"/>
        <w:rPr>
          <w:sz w:val="28"/>
          <w:szCs w:val="28"/>
        </w:rPr>
      </w:pPr>
    </w:p>
    <w:p w:rsidR="005722CD" w:rsidRPr="004C1C4A" w:rsidRDefault="005722CD" w:rsidP="005722CD">
      <w:pPr>
        <w:rPr>
          <w:sz w:val="28"/>
          <w:szCs w:val="28"/>
        </w:rPr>
      </w:pPr>
      <w:r w:rsidRPr="004C1C4A">
        <w:rPr>
          <w:sz w:val="28"/>
          <w:szCs w:val="28"/>
        </w:rPr>
        <w:t xml:space="preserve">Заместитель Председателя </w:t>
      </w:r>
    </w:p>
    <w:p w:rsidR="005722CD" w:rsidRPr="004C1C4A" w:rsidRDefault="005722CD" w:rsidP="005722CD">
      <w:pPr>
        <w:rPr>
          <w:sz w:val="28"/>
          <w:szCs w:val="28"/>
        </w:rPr>
      </w:pPr>
      <w:r w:rsidRPr="004C1C4A">
        <w:rPr>
          <w:sz w:val="28"/>
          <w:szCs w:val="28"/>
        </w:rPr>
        <w:t xml:space="preserve">Правительства Ленинградской области – </w:t>
      </w:r>
    </w:p>
    <w:p w:rsidR="005722CD" w:rsidRPr="004C1C4A" w:rsidRDefault="005722CD" w:rsidP="005722CD">
      <w:pPr>
        <w:rPr>
          <w:sz w:val="28"/>
          <w:szCs w:val="28"/>
        </w:rPr>
      </w:pPr>
      <w:r w:rsidRPr="004C1C4A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4C1C4A" w:rsidRDefault="005722CD" w:rsidP="005722CD">
      <w:pPr>
        <w:rPr>
          <w:sz w:val="28"/>
          <w:szCs w:val="28"/>
        </w:rPr>
      </w:pPr>
      <w:r w:rsidRPr="004C1C4A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4C1C4A">
        <w:rPr>
          <w:sz w:val="28"/>
          <w:szCs w:val="28"/>
        </w:rPr>
        <w:t>Д.Ялов</w:t>
      </w:r>
      <w:proofErr w:type="spellEnd"/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</w:p>
    <w:p w:rsidR="005722CD" w:rsidRPr="00AF1919" w:rsidRDefault="005722CD" w:rsidP="005722CD">
      <w:pPr>
        <w:rPr>
          <w:sz w:val="20"/>
          <w:szCs w:val="20"/>
          <w:highlight w:val="yellow"/>
        </w:rPr>
      </w:pPr>
      <w:bookmarkStart w:id="0" w:name="_GoBack"/>
      <w:bookmarkEnd w:id="0"/>
    </w:p>
    <w:p w:rsidR="00780A8A" w:rsidRPr="00AF1919" w:rsidRDefault="00780A8A" w:rsidP="005722CD">
      <w:pPr>
        <w:rPr>
          <w:sz w:val="20"/>
          <w:szCs w:val="20"/>
          <w:highlight w:val="yellow"/>
        </w:rPr>
      </w:pPr>
    </w:p>
    <w:p w:rsidR="00780A8A" w:rsidRPr="00AF1919" w:rsidRDefault="00780A8A" w:rsidP="005722CD">
      <w:pPr>
        <w:rPr>
          <w:sz w:val="20"/>
          <w:szCs w:val="20"/>
          <w:highlight w:val="yellow"/>
        </w:rPr>
      </w:pPr>
    </w:p>
    <w:p w:rsidR="00780A8A" w:rsidRPr="006D0081" w:rsidRDefault="00780A8A" w:rsidP="005722CD">
      <w:pPr>
        <w:rPr>
          <w:sz w:val="20"/>
          <w:szCs w:val="20"/>
        </w:rPr>
      </w:pPr>
    </w:p>
    <w:p w:rsidR="005722CD" w:rsidRPr="006D0081" w:rsidRDefault="005722CD" w:rsidP="005722CD">
      <w:pPr>
        <w:rPr>
          <w:sz w:val="20"/>
          <w:szCs w:val="20"/>
        </w:rPr>
      </w:pPr>
    </w:p>
    <w:p w:rsidR="005722CD" w:rsidRPr="006D0081" w:rsidRDefault="005722CD" w:rsidP="005722CD">
      <w:pPr>
        <w:rPr>
          <w:sz w:val="20"/>
          <w:szCs w:val="20"/>
        </w:rPr>
      </w:pPr>
    </w:p>
    <w:p w:rsidR="00EE1D98" w:rsidRDefault="005722CD" w:rsidP="005722CD">
      <w:pPr>
        <w:rPr>
          <w:sz w:val="28"/>
          <w:szCs w:val="28"/>
        </w:rPr>
      </w:pPr>
      <w:r w:rsidRPr="006D0081">
        <w:rPr>
          <w:sz w:val="16"/>
          <w:szCs w:val="16"/>
        </w:rPr>
        <w:t xml:space="preserve">Исп. Павлова Ю.А.. (611-49-56, 19-89, </w:t>
      </w:r>
      <w:proofErr w:type="spellStart"/>
      <w:r w:rsidRPr="006D0081">
        <w:rPr>
          <w:sz w:val="16"/>
          <w:szCs w:val="16"/>
          <w:lang w:val="en-US"/>
        </w:rPr>
        <w:t>yua</w:t>
      </w:r>
      <w:proofErr w:type="spellEnd"/>
      <w:r w:rsidRPr="006D0081">
        <w:rPr>
          <w:sz w:val="16"/>
          <w:szCs w:val="16"/>
        </w:rPr>
        <w:t>_</w:t>
      </w:r>
      <w:r w:rsidRPr="006D0081">
        <w:rPr>
          <w:sz w:val="16"/>
          <w:szCs w:val="16"/>
          <w:lang w:val="en-US"/>
        </w:rPr>
        <w:t>pavlova</w:t>
      </w:r>
      <w:r w:rsidRPr="006D0081">
        <w:rPr>
          <w:sz w:val="16"/>
          <w:szCs w:val="16"/>
        </w:rPr>
        <w:t>@lenreg.ru)</w:t>
      </w:r>
    </w:p>
    <w:sectPr w:rsidR="00EE1D98" w:rsidSect="007F1614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1B" w:rsidRDefault="0044061B">
      <w:r>
        <w:separator/>
      </w:r>
    </w:p>
  </w:endnote>
  <w:endnote w:type="continuationSeparator" w:id="0">
    <w:p w:rsidR="0044061B" w:rsidRDefault="0044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1B" w:rsidRDefault="0044061B">
      <w:r>
        <w:separator/>
      </w:r>
    </w:p>
  </w:footnote>
  <w:footnote w:type="continuationSeparator" w:id="0">
    <w:p w:rsidR="0044061B" w:rsidRDefault="0044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D" w:rsidRDefault="00CB418D">
    <w:pPr>
      <w:pStyle w:val="a6"/>
      <w:jc w:val="center"/>
    </w:pPr>
  </w:p>
  <w:p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20343"/>
    <w:rsid w:val="00032B03"/>
    <w:rsid w:val="00032B0D"/>
    <w:rsid w:val="00042F03"/>
    <w:rsid w:val="00043CE7"/>
    <w:rsid w:val="00045944"/>
    <w:rsid w:val="000476CE"/>
    <w:rsid w:val="000505A0"/>
    <w:rsid w:val="00053CC5"/>
    <w:rsid w:val="00054294"/>
    <w:rsid w:val="00061619"/>
    <w:rsid w:val="00062731"/>
    <w:rsid w:val="00064BD5"/>
    <w:rsid w:val="000765A4"/>
    <w:rsid w:val="00077563"/>
    <w:rsid w:val="00080EA9"/>
    <w:rsid w:val="00083E92"/>
    <w:rsid w:val="0008423C"/>
    <w:rsid w:val="00086FA4"/>
    <w:rsid w:val="00093C0C"/>
    <w:rsid w:val="00096974"/>
    <w:rsid w:val="00096CF9"/>
    <w:rsid w:val="00097224"/>
    <w:rsid w:val="000A369C"/>
    <w:rsid w:val="000C0DDF"/>
    <w:rsid w:val="000D0BDB"/>
    <w:rsid w:val="000F2127"/>
    <w:rsid w:val="00104A8F"/>
    <w:rsid w:val="00105B27"/>
    <w:rsid w:val="00122E0D"/>
    <w:rsid w:val="00131ECB"/>
    <w:rsid w:val="00154503"/>
    <w:rsid w:val="0016297B"/>
    <w:rsid w:val="00164CDC"/>
    <w:rsid w:val="001669A8"/>
    <w:rsid w:val="00180810"/>
    <w:rsid w:val="00181A15"/>
    <w:rsid w:val="00184705"/>
    <w:rsid w:val="00184EDF"/>
    <w:rsid w:val="001868F8"/>
    <w:rsid w:val="0019256B"/>
    <w:rsid w:val="0019587C"/>
    <w:rsid w:val="001A0A15"/>
    <w:rsid w:val="001A2A54"/>
    <w:rsid w:val="001A2AD0"/>
    <w:rsid w:val="001A5503"/>
    <w:rsid w:val="001C4330"/>
    <w:rsid w:val="001D4BDA"/>
    <w:rsid w:val="001D610B"/>
    <w:rsid w:val="001D7E32"/>
    <w:rsid w:val="001F3F70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5C82"/>
    <w:rsid w:val="0024432D"/>
    <w:rsid w:val="00245616"/>
    <w:rsid w:val="002469EC"/>
    <w:rsid w:val="00251CF4"/>
    <w:rsid w:val="00252D33"/>
    <w:rsid w:val="002564D8"/>
    <w:rsid w:val="00275C74"/>
    <w:rsid w:val="0027748F"/>
    <w:rsid w:val="00291906"/>
    <w:rsid w:val="002A35B7"/>
    <w:rsid w:val="002A5868"/>
    <w:rsid w:val="002B0A70"/>
    <w:rsid w:val="002B5733"/>
    <w:rsid w:val="002B683E"/>
    <w:rsid w:val="002D0288"/>
    <w:rsid w:val="002D63AB"/>
    <w:rsid w:val="002E3F03"/>
    <w:rsid w:val="002E6B2F"/>
    <w:rsid w:val="002F0D96"/>
    <w:rsid w:val="002F189D"/>
    <w:rsid w:val="002F1CC7"/>
    <w:rsid w:val="002F608F"/>
    <w:rsid w:val="002F6576"/>
    <w:rsid w:val="00303276"/>
    <w:rsid w:val="00305174"/>
    <w:rsid w:val="00311DD2"/>
    <w:rsid w:val="00317B40"/>
    <w:rsid w:val="00331A5D"/>
    <w:rsid w:val="00333CAF"/>
    <w:rsid w:val="003340B3"/>
    <w:rsid w:val="0034351A"/>
    <w:rsid w:val="003446F5"/>
    <w:rsid w:val="00347234"/>
    <w:rsid w:val="00352FAD"/>
    <w:rsid w:val="003600D3"/>
    <w:rsid w:val="00362DE5"/>
    <w:rsid w:val="00371EB2"/>
    <w:rsid w:val="00374294"/>
    <w:rsid w:val="00387F10"/>
    <w:rsid w:val="00390A83"/>
    <w:rsid w:val="003A4EB8"/>
    <w:rsid w:val="003A58F1"/>
    <w:rsid w:val="003B4A84"/>
    <w:rsid w:val="003B6919"/>
    <w:rsid w:val="003D07EB"/>
    <w:rsid w:val="003D5D10"/>
    <w:rsid w:val="003E0035"/>
    <w:rsid w:val="003E07F5"/>
    <w:rsid w:val="003E1FE0"/>
    <w:rsid w:val="003F21E5"/>
    <w:rsid w:val="00407860"/>
    <w:rsid w:val="00422136"/>
    <w:rsid w:val="00424EF1"/>
    <w:rsid w:val="0043777B"/>
    <w:rsid w:val="0044061B"/>
    <w:rsid w:val="00443340"/>
    <w:rsid w:val="0044689D"/>
    <w:rsid w:val="00447759"/>
    <w:rsid w:val="00452385"/>
    <w:rsid w:val="00466862"/>
    <w:rsid w:val="004734F7"/>
    <w:rsid w:val="00473B98"/>
    <w:rsid w:val="00473FE7"/>
    <w:rsid w:val="004858A4"/>
    <w:rsid w:val="004A3081"/>
    <w:rsid w:val="004B247B"/>
    <w:rsid w:val="004B46D9"/>
    <w:rsid w:val="004C1C4A"/>
    <w:rsid w:val="004C383F"/>
    <w:rsid w:val="004C45A4"/>
    <w:rsid w:val="004C5E4A"/>
    <w:rsid w:val="004C63EC"/>
    <w:rsid w:val="004E0DC0"/>
    <w:rsid w:val="004E2641"/>
    <w:rsid w:val="004F174D"/>
    <w:rsid w:val="004F27C8"/>
    <w:rsid w:val="004F58C6"/>
    <w:rsid w:val="00500A30"/>
    <w:rsid w:val="00511D00"/>
    <w:rsid w:val="005124E0"/>
    <w:rsid w:val="005233DA"/>
    <w:rsid w:val="00526B98"/>
    <w:rsid w:val="00527B18"/>
    <w:rsid w:val="00531960"/>
    <w:rsid w:val="00532BF0"/>
    <w:rsid w:val="005434D7"/>
    <w:rsid w:val="0055037C"/>
    <w:rsid w:val="00561002"/>
    <w:rsid w:val="00566338"/>
    <w:rsid w:val="00567D54"/>
    <w:rsid w:val="005722CD"/>
    <w:rsid w:val="00574028"/>
    <w:rsid w:val="00574454"/>
    <w:rsid w:val="005769A6"/>
    <w:rsid w:val="00590527"/>
    <w:rsid w:val="0059329C"/>
    <w:rsid w:val="005A4346"/>
    <w:rsid w:val="005A57CE"/>
    <w:rsid w:val="005A6D13"/>
    <w:rsid w:val="005B3252"/>
    <w:rsid w:val="005B42A7"/>
    <w:rsid w:val="005B43D2"/>
    <w:rsid w:val="005B6478"/>
    <w:rsid w:val="005C0A26"/>
    <w:rsid w:val="005C3EA2"/>
    <w:rsid w:val="005C44B0"/>
    <w:rsid w:val="005C5E8F"/>
    <w:rsid w:val="005D2748"/>
    <w:rsid w:val="005F1C45"/>
    <w:rsid w:val="005F61BC"/>
    <w:rsid w:val="005F77F9"/>
    <w:rsid w:val="00606D5F"/>
    <w:rsid w:val="00610904"/>
    <w:rsid w:val="00612759"/>
    <w:rsid w:val="006218D4"/>
    <w:rsid w:val="006276F9"/>
    <w:rsid w:val="00630C6A"/>
    <w:rsid w:val="006350F6"/>
    <w:rsid w:val="0065003B"/>
    <w:rsid w:val="00656933"/>
    <w:rsid w:val="00673A01"/>
    <w:rsid w:val="006743CB"/>
    <w:rsid w:val="0067642B"/>
    <w:rsid w:val="00677009"/>
    <w:rsid w:val="006838F3"/>
    <w:rsid w:val="006875C7"/>
    <w:rsid w:val="00690BB5"/>
    <w:rsid w:val="00691780"/>
    <w:rsid w:val="006A092A"/>
    <w:rsid w:val="006B167C"/>
    <w:rsid w:val="006B5BAC"/>
    <w:rsid w:val="006C3863"/>
    <w:rsid w:val="006C61A6"/>
    <w:rsid w:val="006D0081"/>
    <w:rsid w:val="006E33FA"/>
    <w:rsid w:val="006E43A7"/>
    <w:rsid w:val="006E47CC"/>
    <w:rsid w:val="006E5EDF"/>
    <w:rsid w:val="006F036F"/>
    <w:rsid w:val="006F6213"/>
    <w:rsid w:val="00702B9E"/>
    <w:rsid w:val="007070DC"/>
    <w:rsid w:val="0070766D"/>
    <w:rsid w:val="00707DE8"/>
    <w:rsid w:val="007164F5"/>
    <w:rsid w:val="00720061"/>
    <w:rsid w:val="0072719C"/>
    <w:rsid w:val="007275F8"/>
    <w:rsid w:val="007335CE"/>
    <w:rsid w:val="00733CC4"/>
    <w:rsid w:val="0073542D"/>
    <w:rsid w:val="00735DB0"/>
    <w:rsid w:val="007371FF"/>
    <w:rsid w:val="00741432"/>
    <w:rsid w:val="00742801"/>
    <w:rsid w:val="00743104"/>
    <w:rsid w:val="0075407B"/>
    <w:rsid w:val="007607B3"/>
    <w:rsid w:val="007615E5"/>
    <w:rsid w:val="00763181"/>
    <w:rsid w:val="007707F0"/>
    <w:rsid w:val="00770A25"/>
    <w:rsid w:val="0078013E"/>
    <w:rsid w:val="00780A8A"/>
    <w:rsid w:val="0078179D"/>
    <w:rsid w:val="007851C4"/>
    <w:rsid w:val="00785365"/>
    <w:rsid w:val="00786A6C"/>
    <w:rsid w:val="007977B5"/>
    <w:rsid w:val="007A3C12"/>
    <w:rsid w:val="007B33BD"/>
    <w:rsid w:val="007C1EAE"/>
    <w:rsid w:val="007C7C65"/>
    <w:rsid w:val="007E2ED7"/>
    <w:rsid w:val="007E4585"/>
    <w:rsid w:val="007E69AF"/>
    <w:rsid w:val="007F1614"/>
    <w:rsid w:val="007F7270"/>
    <w:rsid w:val="008040A9"/>
    <w:rsid w:val="00811663"/>
    <w:rsid w:val="00814192"/>
    <w:rsid w:val="00815560"/>
    <w:rsid w:val="008171AD"/>
    <w:rsid w:val="00820A37"/>
    <w:rsid w:val="008249E3"/>
    <w:rsid w:val="008252FC"/>
    <w:rsid w:val="0082642F"/>
    <w:rsid w:val="00826F92"/>
    <w:rsid w:val="00832D25"/>
    <w:rsid w:val="00834EA9"/>
    <w:rsid w:val="008425B0"/>
    <w:rsid w:val="008436B4"/>
    <w:rsid w:val="008461C1"/>
    <w:rsid w:val="00866881"/>
    <w:rsid w:val="0087306D"/>
    <w:rsid w:val="00873F99"/>
    <w:rsid w:val="00876DC3"/>
    <w:rsid w:val="00882D7F"/>
    <w:rsid w:val="00890412"/>
    <w:rsid w:val="00890F1E"/>
    <w:rsid w:val="008916A4"/>
    <w:rsid w:val="00891C27"/>
    <w:rsid w:val="008A4379"/>
    <w:rsid w:val="008A453E"/>
    <w:rsid w:val="008A6AB7"/>
    <w:rsid w:val="008C0163"/>
    <w:rsid w:val="008D01ED"/>
    <w:rsid w:val="008D3476"/>
    <w:rsid w:val="008E553E"/>
    <w:rsid w:val="008F35F8"/>
    <w:rsid w:val="009037EA"/>
    <w:rsid w:val="009138FC"/>
    <w:rsid w:val="009173D2"/>
    <w:rsid w:val="00923E0D"/>
    <w:rsid w:val="00926A1D"/>
    <w:rsid w:val="00936541"/>
    <w:rsid w:val="0094171D"/>
    <w:rsid w:val="00942ABD"/>
    <w:rsid w:val="00946C31"/>
    <w:rsid w:val="00956BFC"/>
    <w:rsid w:val="0096135A"/>
    <w:rsid w:val="00965284"/>
    <w:rsid w:val="00965772"/>
    <w:rsid w:val="0096710D"/>
    <w:rsid w:val="00972176"/>
    <w:rsid w:val="0097274A"/>
    <w:rsid w:val="009755E9"/>
    <w:rsid w:val="009764FA"/>
    <w:rsid w:val="009768B5"/>
    <w:rsid w:val="00977233"/>
    <w:rsid w:val="00977F65"/>
    <w:rsid w:val="00983128"/>
    <w:rsid w:val="00991714"/>
    <w:rsid w:val="009A578D"/>
    <w:rsid w:val="009A6030"/>
    <w:rsid w:val="009B0106"/>
    <w:rsid w:val="009B1B22"/>
    <w:rsid w:val="009B350C"/>
    <w:rsid w:val="009D442A"/>
    <w:rsid w:val="009D72D7"/>
    <w:rsid w:val="009E19E4"/>
    <w:rsid w:val="009F28C8"/>
    <w:rsid w:val="009F2D3F"/>
    <w:rsid w:val="00A00A90"/>
    <w:rsid w:val="00A1186C"/>
    <w:rsid w:val="00A133D0"/>
    <w:rsid w:val="00A13B4C"/>
    <w:rsid w:val="00A234AA"/>
    <w:rsid w:val="00A40136"/>
    <w:rsid w:val="00A4177C"/>
    <w:rsid w:val="00A4210A"/>
    <w:rsid w:val="00A44378"/>
    <w:rsid w:val="00A4618D"/>
    <w:rsid w:val="00A72EA3"/>
    <w:rsid w:val="00A80A3D"/>
    <w:rsid w:val="00AB316E"/>
    <w:rsid w:val="00AB7992"/>
    <w:rsid w:val="00AC45FB"/>
    <w:rsid w:val="00AD6ACA"/>
    <w:rsid w:val="00AD7AE8"/>
    <w:rsid w:val="00AE25D8"/>
    <w:rsid w:val="00AE3122"/>
    <w:rsid w:val="00AE6633"/>
    <w:rsid w:val="00AF1660"/>
    <w:rsid w:val="00AF1919"/>
    <w:rsid w:val="00B04E4F"/>
    <w:rsid w:val="00B121A8"/>
    <w:rsid w:val="00B13CF3"/>
    <w:rsid w:val="00B15653"/>
    <w:rsid w:val="00B27C8A"/>
    <w:rsid w:val="00B33BE3"/>
    <w:rsid w:val="00B3469B"/>
    <w:rsid w:val="00B36BE1"/>
    <w:rsid w:val="00B41946"/>
    <w:rsid w:val="00B46BB3"/>
    <w:rsid w:val="00B47535"/>
    <w:rsid w:val="00B85B73"/>
    <w:rsid w:val="00BA04B8"/>
    <w:rsid w:val="00BA6DA5"/>
    <w:rsid w:val="00BA7C42"/>
    <w:rsid w:val="00BB3C5D"/>
    <w:rsid w:val="00BD04E8"/>
    <w:rsid w:val="00BD1B60"/>
    <w:rsid w:val="00BE31FB"/>
    <w:rsid w:val="00C1462A"/>
    <w:rsid w:val="00C24899"/>
    <w:rsid w:val="00C41C08"/>
    <w:rsid w:val="00C514B5"/>
    <w:rsid w:val="00C53377"/>
    <w:rsid w:val="00C668EB"/>
    <w:rsid w:val="00C70E9A"/>
    <w:rsid w:val="00C87FBA"/>
    <w:rsid w:val="00CB1EA0"/>
    <w:rsid w:val="00CB418D"/>
    <w:rsid w:val="00CC0999"/>
    <w:rsid w:val="00CC1150"/>
    <w:rsid w:val="00CC4C31"/>
    <w:rsid w:val="00CD5E13"/>
    <w:rsid w:val="00CE02D9"/>
    <w:rsid w:val="00CE56BD"/>
    <w:rsid w:val="00CE6EAF"/>
    <w:rsid w:val="00CF00C4"/>
    <w:rsid w:val="00CF1242"/>
    <w:rsid w:val="00CF359B"/>
    <w:rsid w:val="00CF4232"/>
    <w:rsid w:val="00D02F0C"/>
    <w:rsid w:val="00D11003"/>
    <w:rsid w:val="00D12D21"/>
    <w:rsid w:val="00D13F8F"/>
    <w:rsid w:val="00D16349"/>
    <w:rsid w:val="00D2047E"/>
    <w:rsid w:val="00D22A3A"/>
    <w:rsid w:val="00D24AE9"/>
    <w:rsid w:val="00D45CF7"/>
    <w:rsid w:val="00D47E6C"/>
    <w:rsid w:val="00D51C75"/>
    <w:rsid w:val="00D5390E"/>
    <w:rsid w:val="00D67F62"/>
    <w:rsid w:val="00D70224"/>
    <w:rsid w:val="00D7087A"/>
    <w:rsid w:val="00D70A62"/>
    <w:rsid w:val="00D7292B"/>
    <w:rsid w:val="00D77B1E"/>
    <w:rsid w:val="00D877CF"/>
    <w:rsid w:val="00D960E1"/>
    <w:rsid w:val="00DA34B0"/>
    <w:rsid w:val="00DA4D40"/>
    <w:rsid w:val="00DA63CD"/>
    <w:rsid w:val="00DA6A78"/>
    <w:rsid w:val="00DA7EBF"/>
    <w:rsid w:val="00DB025F"/>
    <w:rsid w:val="00DB617C"/>
    <w:rsid w:val="00DC3982"/>
    <w:rsid w:val="00DC5BB1"/>
    <w:rsid w:val="00DD1576"/>
    <w:rsid w:val="00DD3EFA"/>
    <w:rsid w:val="00DD455A"/>
    <w:rsid w:val="00DE09B9"/>
    <w:rsid w:val="00DE1241"/>
    <w:rsid w:val="00DE3595"/>
    <w:rsid w:val="00DF2E23"/>
    <w:rsid w:val="00E209CA"/>
    <w:rsid w:val="00E21436"/>
    <w:rsid w:val="00E27D2E"/>
    <w:rsid w:val="00E309A4"/>
    <w:rsid w:val="00E30C9B"/>
    <w:rsid w:val="00E33F7D"/>
    <w:rsid w:val="00E4441C"/>
    <w:rsid w:val="00E45AB4"/>
    <w:rsid w:val="00E4757D"/>
    <w:rsid w:val="00E47C86"/>
    <w:rsid w:val="00E51C24"/>
    <w:rsid w:val="00E51C38"/>
    <w:rsid w:val="00E66212"/>
    <w:rsid w:val="00E728ED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E1D98"/>
    <w:rsid w:val="00EE5E9F"/>
    <w:rsid w:val="00EE6791"/>
    <w:rsid w:val="00F01245"/>
    <w:rsid w:val="00F0391B"/>
    <w:rsid w:val="00F22DC1"/>
    <w:rsid w:val="00F30C51"/>
    <w:rsid w:val="00F31D38"/>
    <w:rsid w:val="00F3541A"/>
    <w:rsid w:val="00F40847"/>
    <w:rsid w:val="00F40C4E"/>
    <w:rsid w:val="00F41B34"/>
    <w:rsid w:val="00F43F8F"/>
    <w:rsid w:val="00F45AF2"/>
    <w:rsid w:val="00F5020E"/>
    <w:rsid w:val="00F72545"/>
    <w:rsid w:val="00F83E44"/>
    <w:rsid w:val="00F9776B"/>
    <w:rsid w:val="00FA165C"/>
    <w:rsid w:val="00FA4479"/>
    <w:rsid w:val="00FA4A1D"/>
    <w:rsid w:val="00FB0775"/>
    <w:rsid w:val="00FB2B6D"/>
    <w:rsid w:val="00FB3B2D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337E-817F-45A3-BF09-9CB7B1B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Юлия Александровна Павлова</cp:lastModifiedBy>
  <cp:revision>3</cp:revision>
  <cp:lastPrinted>2018-12-13T12:17:00Z</cp:lastPrinted>
  <dcterms:created xsi:type="dcterms:W3CDTF">2018-12-13T11:48:00Z</dcterms:created>
  <dcterms:modified xsi:type="dcterms:W3CDTF">2018-12-13T12:28:00Z</dcterms:modified>
</cp:coreProperties>
</file>